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D17F3" w:rsidTr="00CD17F3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17F3" w:rsidRDefault="00CD17F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 xml:space="preserve">ОРТОСТАН </w:t>
            </w:r>
          </w:p>
          <w:p w:rsidR="00CD17F3" w:rsidRDefault="00CD1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CD17F3" w:rsidRDefault="00CD1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CD17F3" w:rsidRDefault="00CD17F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CD17F3" w:rsidRDefault="00CD17F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CD17F3" w:rsidRDefault="00CD1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D17F3" w:rsidRDefault="00CD17F3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CD17F3" w:rsidRDefault="00CD17F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CD17F3" w:rsidRDefault="00CD17F3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D17F3" w:rsidRDefault="00CD17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1466C4" w:rsidRDefault="00CD17F3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</w:p>
    <w:p w:rsidR="00CD17F3" w:rsidRDefault="00ED7189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                 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EC6B3D" w:rsidRDefault="00767D42" w:rsidP="00EC6B3D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17</w:t>
      </w:r>
      <w:r w:rsidR="00F8706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>ию</w:t>
      </w:r>
      <w:r w:rsidR="00F8706C">
        <w:rPr>
          <w:rFonts w:eastAsia="MS Mincho"/>
          <w:bCs/>
          <w:color w:val="2C2C2C"/>
          <w:spacing w:val="-2"/>
          <w:sz w:val="28"/>
          <w:szCs w:val="28"/>
          <w:lang w:val="be-BY"/>
        </w:rPr>
        <w:t>л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>ь</w:t>
      </w:r>
      <w:r w:rsidR="001466C4">
        <w:rPr>
          <w:rFonts w:eastAsia="MS Mincho"/>
          <w:bCs/>
          <w:color w:val="2C2C2C"/>
          <w:spacing w:val="-2"/>
          <w:sz w:val="28"/>
          <w:szCs w:val="28"/>
        </w:rPr>
        <w:t xml:space="preserve">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ыл                   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5E4CE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42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B57BA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AC216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17 </w:t>
      </w:r>
      <w:r w:rsidR="00F8706C">
        <w:rPr>
          <w:rFonts w:eastAsia="MS Mincho"/>
          <w:bCs/>
          <w:color w:val="2C2C2C"/>
          <w:spacing w:val="-2"/>
          <w:sz w:val="28"/>
          <w:szCs w:val="28"/>
          <w:lang w:val="be-BY"/>
        </w:rPr>
        <w:t>июля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9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года</w:t>
      </w:r>
      <w:r w:rsidR="009503F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</w:p>
    <w:p w:rsidR="00AC216C" w:rsidRDefault="00AC216C" w:rsidP="00EC6B3D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AC216C" w:rsidRDefault="00AC216C" w:rsidP="00EC6B3D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EC6B3D" w:rsidRPr="00AC216C" w:rsidRDefault="00EC6B3D" w:rsidP="00AC216C">
      <w:pPr>
        <w:shd w:val="clear" w:color="auto" w:fill="FFFFFF"/>
        <w:jc w:val="center"/>
        <w:rPr>
          <w:sz w:val="28"/>
          <w:szCs w:val="28"/>
        </w:rPr>
      </w:pPr>
      <w:r w:rsidRPr="00AC216C">
        <w:rPr>
          <w:sz w:val="28"/>
          <w:szCs w:val="28"/>
        </w:rPr>
        <w:t xml:space="preserve">О внесении изменений в постановление «О порядке администрирования доходов бюджета сельского поселения </w:t>
      </w:r>
      <w:proofErr w:type="spellStart"/>
      <w:r w:rsidR="00AC216C" w:rsidRPr="00AC216C">
        <w:rPr>
          <w:sz w:val="28"/>
          <w:szCs w:val="28"/>
        </w:rPr>
        <w:t>Кунгаковский</w:t>
      </w:r>
      <w:proofErr w:type="spellEnd"/>
      <w:r w:rsidR="00AC216C" w:rsidRPr="00AC216C">
        <w:rPr>
          <w:sz w:val="28"/>
          <w:szCs w:val="28"/>
        </w:rPr>
        <w:t xml:space="preserve"> </w:t>
      </w:r>
      <w:r w:rsidRPr="00AC216C">
        <w:rPr>
          <w:sz w:val="28"/>
          <w:szCs w:val="28"/>
        </w:rPr>
        <w:t xml:space="preserve"> сельсовет муниципального района </w:t>
      </w:r>
      <w:proofErr w:type="spellStart"/>
      <w:r w:rsidRPr="00AC216C">
        <w:rPr>
          <w:sz w:val="28"/>
          <w:szCs w:val="28"/>
        </w:rPr>
        <w:t>Аскинский</w:t>
      </w:r>
      <w:proofErr w:type="spellEnd"/>
      <w:r w:rsidRPr="00AC216C">
        <w:rPr>
          <w:sz w:val="28"/>
          <w:szCs w:val="28"/>
        </w:rPr>
        <w:t xml:space="preserve"> район Республики Башкортостан</w:t>
      </w:r>
      <w:r w:rsidR="00AC216C">
        <w:rPr>
          <w:sz w:val="28"/>
          <w:szCs w:val="28"/>
        </w:rPr>
        <w:t>»</w:t>
      </w:r>
    </w:p>
    <w:p w:rsidR="00EC6B3D" w:rsidRPr="00EC6B3D" w:rsidRDefault="00EC6B3D" w:rsidP="00EC6B3D">
      <w:pPr>
        <w:rPr>
          <w:sz w:val="28"/>
          <w:szCs w:val="28"/>
        </w:rPr>
      </w:pPr>
    </w:p>
    <w:p w:rsidR="00EC6B3D" w:rsidRPr="00EC6B3D" w:rsidRDefault="00EC6B3D" w:rsidP="00AC216C">
      <w:pPr>
        <w:shd w:val="clear" w:color="auto" w:fill="FFFFFF"/>
        <w:ind w:firstLine="709"/>
        <w:rPr>
          <w:sz w:val="28"/>
          <w:szCs w:val="28"/>
        </w:rPr>
      </w:pPr>
      <w:r w:rsidRPr="00EC6B3D">
        <w:rPr>
          <w:sz w:val="28"/>
          <w:szCs w:val="28"/>
        </w:rPr>
        <w:t xml:space="preserve">В соответствии с положениями Бюджетного кодекса Российской          Федерации, </w:t>
      </w:r>
      <w:proofErr w:type="spellStart"/>
      <w:proofErr w:type="gramStart"/>
      <w:r w:rsidRPr="00EC6B3D">
        <w:rPr>
          <w:sz w:val="28"/>
          <w:szCs w:val="28"/>
        </w:rPr>
        <w:t>п</w:t>
      </w:r>
      <w:proofErr w:type="spellEnd"/>
      <w:proofErr w:type="gramEnd"/>
      <w:r w:rsidRPr="00EC6B3D">
        <w:rPr>
          <w:sz w:val="28"/>
          <w:szCs w:val="28"/>
        </w:rPr>
        <w:t xml:space="preserve"> о с т а </w:t>
      </w:r>
      <w:proofErr w:type="spellStart"/>
      <w:r w:rsidRPr="00EC6B3D">
        <w:rPr>
          <w:sz w:val="28"/>
          <w:szCs w:val="28"/>
        </w:rPr>
        <w:t>н</w:t>
      </w:r>
      <w:proofErr w:type="spellEnd"/>
      <w:r w:rsidRPr="00EC6B3D">
        <w:rPr>
          <w:sz w:val="28"/>
          <w:szCs w:val="28"/>
        </w:rPr>
        <w:t xml:space="preserve"> о в л я ю:</w:t>
      </w:r>
    </w:p>
    <w:p w:rsidR="00EC6B3D" w:rsidRPr="00EC6B3D" w:rsidRDefault="00EC6B3D" w:rsidP="00EC6B3D">
      <w:pPr>
        <w:ind w:left="284" w:firstLine="567"/>
        <w:rPr>
          <w:sz w:val="28"/>
          <w:szCs w:val="28"/>
        </w:rPr>
      </w:pPr>
    </w:p>
    <w:p w:rsidR="00EC6B3D" w:rsidRPr="00AC216C" w:rsidRDefault="00AC216C" w:rsidP="00AC216C">
      <w:pPr>
        <w:pStyle w:val="1"/>
        <w:keepLines w:val="0"/>
        <w:spacing w:before="0"/>
        <w:jc w:val="both"/>
        <w:rPr>
          <w:b w:val="0"/>
          <w:color w:val="auto"/>
        </w:rPr>
      </w:pPr>
      <w:r w:rsidRPr="00AC216C">
        <w:rPr>
          <w:rFonts w:ascii="Times New Roman" w:hAnsi="Times New Roman" w:cs="Times New Roman"/>
          <w:b w:val="0"/>
          <w:color w:val="auto"/>
        </w:rPr>
        <w:t xml:space="preserve">           1.</w:t>
      </w:r>
      <w:r w:rsidR="00EC6B3D" w:rsidRPr="00AC216C">
        <w:rPr>
          <w:rFonts w:ascii="Times New Roman" w:hAnsi="Times New Roman" w:cs="Times New Roman"/>
          <w:b w:val="0"/>
          <w:color w:val="auto"/>
        </w:rPr>
        <w:t>Внес</w:t>
      </w:r>
      <w:r w:rsidRPr="00AC216C">
        <w:rPr>
          <w:rFonts w:ascii="Times New Roman" w:hAnsi="Times New Roman" w:cs="Times New Roman"/>
          <w:b w:val="0"/>
          <w:color w:val="auto"/>
        </w:rPr>
        <w:t>ти изменения в постановление №43 от 14 декабря 2012 года</w:t>
      </w:r>
      <w:r w:rsidR="00EC6B3D" w:rsidRPr="00AC216C">
        <w:rPr>
          <w:rFonts w:ascii="Times New Roman" w:hAnsi="Times New Roman" w:cs="Times New Roman"/>
          <w:b w:val="0"/>
          <w:color w:val="auto"/>
        </w:rPr>
        <w:t xml:space="preserve"> «О порядке администрирования доходов бюджета сельского поселения </w:t>
      </w:r>
      <w:proofErr w:type="spellStart"/>
      <w:r w:rsidRPr="00AC216C">
        <w:rPr>
          <w:rFonts w:ascii="Times New Roman" w:hAnsi="Times New Roman" w:cs="Times New Roman"/>
          <w:b w:val="0"/>
          <w:color w:val="auto"/>
        </w:rPr>
        <w:t>Кунгаковский</w:t>
      </w:r>
      <w:proofErr w:type="spellEnd"/>
      <w:r w:rsidR="00EC6B3D" w:rsidRPr="00AC216C">
        <w:rPr>
          <w:rFonts w:ascii="Times New Roman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="00EC6B3D" w:rsidRPr="00AC216C">
        <w:rPr>
          <w:rFonts w:ascii="Times New Roman" w:hAnsi="Times New Roman" w:cs="Times New Roman"/>
          <w:b w:val="0"/>
          <w:color w:val="auto"/>
        </w:rPr>
        <w:t>Аскинский</w:t>
      </w:r>
      <w:proofErr w:type="spellEnd"/>
      <w:r w:rsidR="00EC6B3D" w:rsidRPr="00AC216C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» и дополнить следующим кодом бюджетной классификации:</w:t>
      </w:r>
    </w:p>
    <w:p w:rsidR="00EC6B3D" w:rsidRPr="00EC6B3D" w:rsidRDefault="00EC6B3D" w:rsidP="00EC6B3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560"/>
        <w:gridCol w:w="2834"/>
        <w:gridCol w:w="5812"/>
      </w:tblGrid>
      <w:tr w:rsidR="00EC6B3D" w:rsidRPr="00EC6B3D" w:rsidTr="00AC216C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D" w:rsidRPr="00EC6B3D" w:rsidRDefault="00EC6B3D" w:rsidP="00AC2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B3D">
              <w:rPr>
                <w:sz w:val="28"/>
                <w:szCs w:val="28"/>
              </w:rPr>
              <w:t>79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3D" w:rsidRPr="00EC6B3D" w:rsidRDefault="00EC6B3D" w:rsidP="00AC2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B3D">
              <w:rPr>
                <w:sz w:val="28"/>
                <w:szCs w:val="28"/>
              </w:rPr>
              <w:t>20249999 10 7247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B3D" w:rsidRPr="00EC6B3D" w:rsidRDefault="00EC6B3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EC6B3D">
              <w:rPr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EC6B3D" w:rsidRPr="00EC6B3D" w:rsidRDefault="00EC6B3D" w:rsidP="00EC6B3D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AC216C" w:rsidRDefault="00EC6B3D" w:rsidP="00EC6B3D">
      <w:pPr>
        <w:ind w:firstLine="708"/>
        <w:rPr>
          <w:sz w:val="28"/>
          <w:szCs w:val="28"/>
        </w:rPr>
      </w:pPr>
      <w:r w:rsidRPr="00EC6B3D">
        <w:rPr>
          <w:sz w:val="28"/>
          <w:szCs w:val="28"/>
        </w:rPr>
        <w:t xml:space="preserve">2. </w:t>
      </w:r>
      <w:proofErr w:type="gramStart"/>
      <w:r w:rsidRPr="00EC6B3D">
        <w:rPr>
          <w:sz w:val="28"/>
          <w:szCs w:val="28"/>
        </w:rPr>
        <w:t>Контроль за</w:t>
      </w:r>
      <w:proofErr w:type="gramEnd"/>
      <w:r w:rsidRPr="00EC6B3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216C" w:rsidRDefault="00AC216C" w:rsidP="00EC6B3D">
      <w:pPr>
        <w:ind w:firstLine="708"/>
        <w:rPr>
          <w:sz w:val="28"/>
          <w:szCs w:val="28"/>
        </w:rPr>
      </w:pPr>
    </w:p>
    <w:p w:rsidR="00AC216C" w:rsidRPr="00EC6B3D" w:rsidRDefault="00AC216C" w:rsidP="00EC6B3D">
      <w:pPr>
        <w:ind w:firstLine="708"/>
        <w:rPr>
          <w:sz w:val="28"/>
          <w:szCs w:val="28"/>
        </w:rPr>
      </w:pPr>
    </w:p>
    <w:p w:rsidR="00EC6B3D" w:rsidRPr="00EC6B3D" w:rsidRDefault="00EC6B3D" w:rsidP="00EC6B3D">
      <w:pPr>
        <w:rPr>
          <w:sz w:val="28"/>
          <w:szCs w:val="28"/>
        </w:rPr>
      </w:pP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Глава 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сельского поселения </w:t>
      </w:r>
      <w:proofErr w:type="spellStart"/>
      <w:r w:rsidRPr="0097687E">
        <w:rPr>
          <w:sz w:val="28"/>
          <w:szCs w:val="28"/>
        </w:rPr>
        <w:t>Кунгаковский</w:t>
      </w:r>
      <w:proofErr w:type="spellEnd"/>
      <w:r w:rsidRPr="0097687E">
        <w:rPr>
          <w:sz w:val="28"/>
          <w:szCs w:val="28"/>
        </w:rPr>
        <w:t xml:space="preserve"> сельсовет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муниципального района </w:t>
      </w:r>
      <w:proofErr w:type="spellStart"/>
      <w:r w:rsidRPr="0097687E">
        <w:rPr>
          <w:sz w:val="28"/>
          <w:szCs w:val="28"/>
        </w:rPr>
        <w:t>Аскинский</w:t>
      </w:r>
      <w:proofErr w:type="spellEnd"/>
      <w:r w:rsidRPr="0097687E">
        <w:rPr>
          <w:sz w:val="28"/>
          <w:szCs w:val="28"/>
        </w:rPr>
        <w:t xml:space="preserve"> район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>Республики Башкортостан</w:t>
      </w: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  <w:r w:rsidRPr="0097687E">
        <w:rPr>
          <w:sz w:val="28"/>
          <w:szCs w:val="28"/>
        </w:rPr>
        <w:t xml:space="preserve">               </w:t>
      </w:r>
      <w:r w:rsidR="00AC216C">
        <w:rPr>
          <w:sz w:val="28"/>
          <w:szCs w:val="28"/>
        </w:rPr>
        <w:t xml:space="preserve">    </w:t>
      </w:r>
      <w:r w:rsidRPr="0097687E">
        <w:rPr>
          <w:sz w:val="28"/>
          <w:szCs w:val="28"/>
        </w:rPr>
        <w:t xml:space="preserve">    </w:t>
      </w:r>
      <w:proofErr w:type="spellStart"/>
      <w:r w:rsidRPr="0097687E">
        <w:rPr>
          <w:sz w:val="28"/>
          <w:szCs w:val="28"/>
        </w:rPr>
        <w:t>Г.А.Гильманшина</w:t>
      </w:r>
      <w:proofErr w:type="spellEnd"/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12D9C">
      <w:pPr>
        <w:rPr>
          <w:sz w:val="28"/>
          <w:szCs w:val="28"/>
        </w:rPr>
      </w:pPr>
      <w:r w:rsidRPr="0097687E">
        <w:rPr>
          <w:sz w:val="28"/>
          <w:szCs w:val="28"/>
        </w:rPr>
        <w:t xml:space="preserve">            </w:t>
      </w:r>
    </w:p>
    <w:sectPr w:rsidR="00D75793" w:rsidRPr="0097687E" w:rsidSect="00AC21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F1226A40"/>
    <w:lvl w:ilvl="0" w:tplc="82DA5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7F3"/>
    <w:rsid w:val="00003300"/>
    <w:rsid w:val="00003A3A"/>
    <w:rsid w:val="0001274A"/>
    <w:rsid w:val="000561F2"/>
    <w:rsid w:val="00083D42"/>
    <w:rsid w:val="001466C4"/>
    <w:rsid w:val="0019240C"/>
    <w:rsid w:val="002C0047"/>
    <w:rsid w:val="002C0673"/>
    <w:rsid w:val="002D4B4C"/>
    <w:rsid w:val="00351002"/>
    <w:rsid w:val="00361272"/>
    <w:rsid w:val="003623F2"/>
    <w:rsid w:val="003D3104"/>
    <w:rsid w:val="0041593B"/>
    <w:rsid w:val="00422A17"/>
    <w:rsid w:val="004446CA"/>
    <w:rsid w:val="00485B52"/>
    <w:rsid w:val="004C3D39"/>
    <w:rsid w:val="0051692F"/>
    <w:rsid w:val="00527FA9"/>
    <w:rsid w:val="00530112"/>
    <w:rsid w:val="0055716C"/>
    <w:rsid w:val="00557BF7"/>
    <w:rsid w:val="005A47B6"/>
    <w:rsid w:val="005E4CE5"/>
    <w:rsid w:val="0067285C"/>
    <w:rsid w:val="00673879"/>
    <w:rsid w:val="006A03FF"/>
    <w:rsid w:val="006B54C7"/>
    <w:rsid w:val="00767D42"/>
    <w:rsid w:val="007F7517"/>
    <w:rsid w:val="00800B7B"/>
    <w:rsid w:val="00834E61"/>
    <w:rsid w:val="00844A3A"/>
    <w:rsid w:val="008852C3"/>
    <w:rsid w:val="00895A65"/>
    <w:rsid w:val="0091475A"/>
    <w:rsid w:val="00922EF1"/>
    <w:rsid w:val="00937116"/>
    <w:rsid w:val="009503F0"/>
    <w:rsid w:val="0097687E"/>
    <w:rsid w:val="009C0D9D"/>
    <w:rsid w:val="00A03D90"/>
    <w:rsid w:val="00A3157A"/>
    <w:rsid w:val="00A916EB"/>
    <w:rsid w:val="00AC216C"/>
    <w:rsid w:val="00AE7A59"/>
    <w:rsid w:val="00B57BAE"/>
    <w:rsid w:val="00B73346"/>
    <w:rsid w:val="00C151D1"/>
    <w:rsid w:val="00C97A65"/>
    <w:rsid w:val="00CD17F3"/>
    <w:rsid w:val="00D064B4"/>
    <w:rsid w:val="00D12D9C"/>
    <w:rsid w:val="00D2693F"/>
    <w:rsid w:val="00D50B41"/>
    <w:rsid w:val="00D75793"/>
    <w:rsid w:val="00D854E4"/>
    <w:rsid w:val="00E141D1"/>
    <w:rsid w:val="00EC6B3D"/>
    <w:rsid w:val="00EC7D36"/>
    <w:rsid w:val="00ED2FE3"/>
    <w:rsid w:val="00ED7189"/>
    <w:rsid w:val="00F21E6F"/>
    <w:rsid w:val="00F63F27"/>
    <w:rsid w:val="00F80E07"/>
    <w:rsid w:val="00F8706C"/>
    <w:rsid w:val="00FA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5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57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D75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4D2-C5F4-4CA8-87D7-2C565F21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7-16T09:44:00Z</cp:lastPrinted>
  <dcterms:created xsi:type="dcterms:W3CDTF">2016-12-05T04:21:00Z</dcterms:created>
  <dcterms:modified xsi:type="dcterms:W3CDTF">2019-07-16T09:44:00Z</dcterms:modified>
</cp:coreProperties>
</file>